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ER STATISTICS AND INFERENCE  ESTIMATION METHOD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ER STATISTICS AND INFERENCE  ESTIMA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5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ORDER STATISTICS AND INFERENCE  ESTIMA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